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F9" w:rsidRDefault="006D663E" w:rsidP="005B05F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  <w:bookmarkStart w:id="0" w:name="_GoBack"/>
      <w:bookmarkEnd w:id="0"/>
    </w:p>
    <w:p w:rsidR="00C47852" w:rsidRPr="00E55DC8" w:rsidRDefault="00C47852" w:rsidP="005B05F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05F9" w:rsidRPr="00E55DC8" w:rsidRDefault="005B05F9" w:rsidP="005B05F9">
      <w:pPr>
        <w:widowControl w:val="0"/>
        <w:autoSpaceDE w:val="0"/>
        <w:autoSpaceDN w:val="0"/>
        <w:adjustRightInd w:val="0"/>
        <w:ind w:left="5245"/>
        <w:jc w:val="center"/>
        <w:rPr>
          <w:sz w:val="24"/>
          <w:szCs w:val="24"/>
        </w:rPr>
      </w:pPr>
      <w:r w:rsidRPr="00E55DC8">
        <w:rPr>
          <w:sz w:val="24"/>
          <w:szCs w:val="24"/>
        </w:rPr>
        <w:t>УТВЕРЖДЕН</w:t>
      </w:r>
    </w:p>
    <w:p w:rsidR="005B05F9" w:rsidRPr="00E55DC8" w:rsidRDefault="005B05F9" w:rsidP="005B05F9">
      <w:pPr>
        <w:widowControl w:val="0"/>
        <w:autoSpaceDE w:val="0"/>
        <w:autoSpaceDN w:val="0"/>
        <w:adjustRightInd w:val="0"/>
        <w:ind w:left="5245"/>
        <w:jc w:val="center"/>
        <w:rPr>
          <w:sz w:val="24"/>
          <w:szCs w:val="24"/>
        </w:rPr>
      </w:pPr>
      <w:r w:rsidRPr="00E55DC8">
        <w:rPr>
          <w:sz w:val="24"/>
          <w:szCs w:val="24"/>
        </w:rPr>
        <w:t>протокольным решением</w:t>
      </w:r>
    </w:p>
    <w:p w:rsidR="005B05F9" w:rsidRPr="00E55DC8" w:rsidRDefault="005B05F9" w:rsidP="005B05F9">
      <w:pPr>
        <w:widowControl w:val="0"/>
        <w:autoSpaceDE w:val="0"/>
        <w:autoSpaceDN w:val="0"/>
        <w:adjustRightInd w:val="0"/>
        <w:ind w:left="5245"/>
        <w:jc w:val="center"/>
        <w:rPr>
          <w:sz w:val="24"/>
          <w:szCs w:val="24"/>
        </w:rPr>
      </w:pPr>
      <w:r w:rsidRPr="00E55DC8">
        <w:rPr>
          <w:sz w:val="24"/>
          <w:szCs w:val="24"/>
        </w:rPr>
        <w:t>Совета при Главе Чувашской</w:t>
      </w:r>
    </w:p>
    <w:p w:rsidR="005B05F9" w:rsidRPr="00E55DC8" w:rsidRDefault="005B05F9" w:rsidP="005B05F9">
      <w:pPr>
        <w:widowControl w:val="0"/>
        <w:autoSpaceDE w:val="0"/>
        <w:autoSpaceDN w:val="0"/>
        <w:adjustRightInd w:val="0"/>
        <w:ind w:left="5245"/>
        <w:jc w:val="center"/>
        <w:rPr>
          <w:sz w:val="24"/>
          <w:szCs w:val="24"/>
        </w:rPr>
      </w:pPr>
      <w:r w:rsidRPr="00E55DC8">
        <w:rPr>
          <w:sz w:val="24"/>
          <w:szCs w:val="24"/>
        </w:rPr>
        <w:t>Республики по стратегическому</w:t>
      </w:r>
    </w:p>
    <w:p w:rsidR="005B05F9" w:rsidRPr="00E55DC8" w:rsidRDefault="005B05F9" w:rsidP="005B05F9">
      <w:pPr>
        <w:widowControl w:val="0"/>
        <w:autoSpaceDE w:val="0"/>
        <w:autoSpaceDN w:val="0"/>
        <w:adjustRightInd w:val="0"/>
        <w:ind w:left="5245"/>
        <w:jc w:val="center"/>
        <w:rPr>
          <w:sz w:val="24"/>
          <w:szCs w:val="24"/>
        </w:rPr>
      </w:pPr>
      <w:r w:rsidRPr="00E55DC8">
        <w:rPr>
          <w:sz w:val="24"/>
          <w:szCs w:val="24"/>
        </w:rPr>
        <w:t>развитию и проектной деятельности</w:t>
      </w:r>
    </w:p>
    <w:p w:rsidR="005B05F9" w:rsidRPr="00E55DC8" w:rsidRDefault="005D2717" w:rsidP="005B05F9">
      <w:pPr>
        <w:widowControl w:val="0"/>
        <w:autoSpaceDE w:val="0"/>
        <w:autoSpaceDN w:val="0"/>
        <w:adjustRightInd w:val="0"/>
        <w:ind w:left="5245"/>
        <w:jc w:val="center"/>
        <w:rPr>
          <w:sz w:val="24"/>
          <w:szCs w:val="24"/>
        </w:rPr>
      </w:pPr>
      <w:r>
        <w:rPr>
          <w:sz w:val="24"/>
          <w:szCs w:val="24"/>
        </w:rPr>
        <w:t>от 4 февраля</w:t>
      </w:r>
      <w:r w:rsidR="007A08F1">
        <w:rPr>
          <w:sz w:val="24"/>
          <w:szCs w:val="24"/>
        </w:rPr>
        <w:t xml:space="preserve"> </w:t>
      </w:r>
      <w:r w:rsidR="005B05F9" w:rsidRPr="00E55DC8">
        <w:rPr>
          <w:sz w:val="24"/>
          <w:szCs w:val="24"/>
        </w:rPr>
        <w:t xml:space="preserve">2021 г. № 1 </w:t>
      </w:r>
    </w:p>
    <w:p w:rsidR="005B05F9" w:rsidRPr="00E55DC8" w:rsidRDefault="005B05F9" w:rsidP="005B05F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5B05F9" w:rsidRPr="00E55DC8" w:rsidRDefault="005B05F9" w:rsidP="005B05F9">
      <w:pPr>
        <w:widowControl w:val="0"/>
        <w:jc w:val="center"/>
        <w:rPr>
          <w:sz w:val="24"/>
          <w:szCs w:val="24"/>
        </w:rPr>
      </w:pPr>
      <w:r w:rsidRPr="00E55DC8">
        <w:rPr>
          <w:sz w:val="24"/>
          <w:szCs w:val="24"/>
        </w:rPr>
        <w:t>Состав</w:t>
      </w:r>
    </w:p>
    <w:p w:rsidR="005B05F9" w:rsidRPr="00580B4C" w:rsidRDefault="005B05F9" w:rsidP="005B05F9">
      <w:pPr>
        <w:widowControl w:val="0"/>
        <w:jc w:val="center"/>
        <w:rPr>
          <w:sz w:val="24"/>
          <w:szCs w:val="24"/>
        </w:rPr>
      </w:pPr>
      <w:r w:rsidRPr="00580B4C">
        <w:rPr>
          <w:sz w:val="24"/>
          <w:szCs w:val="24"/>
        </w:rPr>
        <w:t xml:space="preserve">рабочей группы по мониторингу внедрения в Чувашской Республике </w:t>
      </w:r>
    </w:p>
    <w:p w:rsidR="005B05F9" w:rsidRPr="00580B4C" w:rsidRDefault="005B05F9" w:rsidP="005B05F9">
      <w:pPr>
        <w:widowControl w:val="0"/>
        <w:jc w:val="center"/>
        <w:rPr>
          <w:sz w:val="24"/>
          <w:szCs w:val="24"/>
        </w:rPr>
      </w:pPr>
      <w:r w:rsidRPr="00580B4C">
        <w:rPr>
          <w:sz w:val="24"/>
          <w:szCs w:val="24"/>
        </w:rPr>
        <w:t xml:space="preserve">стандарта развития конкуренции в субъектах Российской Федерации </w:t>
      </w:r>
      <w:r w:rsidR="007A08F1" w:rsidRPr="007A08F1">
        <w:rPr>
          <w:sz w:val="24"/>
          <w:szCs w:val="24"/>
        </w:rPr>
        <w:t>при Совете при Главе Чувашской Республики по стратегическому развитию и проектной деятельности</w:t>
      </w:r>
    </w:p>
    <w:p w:rsidR="00C25E22" w:rsidRPr="00580B4C" w:rsidRDefault="00C25E22" w:rsidP="00C25E22">
      <w:pPr>
        <w:pStyle w:val="ConsPlusNormal"/>
        <w:ind w:left="5103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5E22" w:rsidRPr="00580B4C" w:rsidRDefault="00C25E22" w:rsidP="00C25E22">
      <w:pPr>
        <w:pStyle w:val="ConsPlusNormal"/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6" w:type="dxa"/>
        <w:tblLook w:val="01E0" w:firstRow="1" w:lastRow="1" w:firstColumn="1" w:lastColumn="1" w:noHBand="0" w:noVBand="0"/>
      </w:tblPr>
      <w:tblGrid>
        <w:gridCol w:w="2802"/>
        <w:gridCol w:w="517"/>
        <w:gridCol w:w="6307"/>
      </w:tblGrid>
      <w:tr w:rsidR="00C25E22" w:rsidRPr="00580B4C" w:rsidTr="00C47852">
        <w:trPr>
          <w:trHeight w:val="801"/>
        </w:trPr>
        <w:tc>
          <w:tcPr>
            <w:tcW w:w="2802" w:type="dxa"/>
          </w:tcPr>
          <w:p w:rsidR="00C25E22" w:rsidRPr="00580B4C" w:rsidRDefault="00C25E22" w:rsidP="00C47852">
            <w:pPr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Краснов Д.И.</w:t>
            </w:r>
          </w:p>
        </w:tc>
        <w:tc>
          <w:tcPr>
            <w:tcW w:w="517" w:type="dxa"/>
          </w:tcPr>
          <w:p w:rsidR="00C25E22" w:rsidRPr="00580B4C" w:rsidRDefault="00C25E22" w:rsidP="00C47852">
            <w:pPr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–</w:t>
            </w:r>
          </w:p>
        </w:tc>
        <w:tc>
          <w:tcPr>
            <w:tcW w:w="6307" w:type="dxa"/>
          </w:tcPr>
          <w:p w:rsidR="00C25E22" w:rsidRPr="00580B4C" w:rsidRDefault="00C25E22" w:rsidP="00C47852">
            <w:pPr>
              <w:jc w:val="both"/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 xml:space="preserve">заместитель Председателя Кабинета Министров Чувашской Республики – министр </w:t>
            </w:r>
            <w:r w:rsidRPr="00580B4C">
              <w:rPr>
                <w:rFonts w:eastAsiaTheme="minorHAnsi"/>
                <w:sz w:val="24"/>
                <w:szCs w:val="24"/>
                <w:lang w:eastAsia="en-US"/>
              </w:rPr>
              <w:t>экономического развития и имущественных отношений Чувашской Республики</w:t>
            </w:r>
            <w:r w:rsidRPr="00580B4C">
              <w:rPr>
                <w:sz w:val="24"/>
                <w:szCs w:val="24"/>
              </w:rPr>
              <w:t xml:space="preserve"> (руководитель)</w:t>
            </w:r>
          </w:p>
          <w:p w:rsidR="00C25E22" w:rsidRPr="00580B4C" w:rsidRDefault="00C25E22" w:rsidP="00C47852">
            <w:pPr>
              <w:jc w:val="both"/>
              <w:rPr>
                <w:sz w:val="24"/>
                <w:szCs w:val="24"/>
              </w:rPr>
            </w:pPr>
          </w:p>
        </w:tc>
      </w:tr>
      <w:tr w:rsidR="00C25E22" w:rsidRPr="00580B4C" w:rsidTr="00C47852">
        <w:trPr>
          <w:trHeight w:val="801"/>
        </w:trPr>
        <w:tc>
          <w:tcPr>
            <w:tcW w:w="2802" w:type="dxa"/>
          </w:tcPr>
          <w:p w:rsidR="00C25E22" w:rsidRPr="00580B4C" w:rsidRDefault="00C25E22" w:rsidP="00C47852">
            <w:pPr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Кузьмина Е.Г.</w:t>
            </w:r>
          </w:p>
        </w:tc>
        <w:tc>
          <w:tcPr>
            <w:tcW w:w="517" w:type="dxa"/>
          </w:tcPr>
          <w:p w:rsidR="00C25E22" w:rsidRPr="00580B4C" w:rsidRDefault="00C25E22" w:rsidP="00C47852">
            <w:pPr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–</w:t>
            </w:r>
          </w:p>
        </w:tc>
        <w:tc>
          <w:tcPr>
            <w:tcW w:w="6307" w:type="dxa"/>
          </w:tcPr>
          <w:p w:rsidR="00C25E22" w:rsidRPr="00580B4C" w:rsidRDefault="007A08F1" w:rsidP="00C47852">
            <w:pPr>
              <w:jc w:val="both"/>
              <w:rPr>
                <w:sz w:val="24"/>
                <w:szCs w:val="24"/>
              </w:rPr>
            </w:pPr>
            <w:r w:rsidRPr="007A08F1">
              <w:rPr>
                <w:sz w:val="24"/>
                <w:szCs w:val="24"/>
              </w:rPr>
              <w:t xml:space="preserve">заместитель министра – начальник Управления по проектной деятельности и государственным программам Министерства экономического развития и имущественных отношений Чувашской Республики </w:t>
            </w:r>
            <w:r w:rsidR="00C25E22" w:rsidRPr="00580B4C">
              <w:rPr>
                <w:sz w:val="24"/>
                <w:szCs w:val="24"/>
              </w:rPr>
              <w:t>(заместитель руководителя)</w:t>
            </w:r>
          </w:p>
          <w:p w:rsidR="00C25E22" w:rsidRPr="00580B4C" w:rsidRDefault="00C25E22" w:rsidP="00C47852">
            <w:pPr>
              <w:jc w:val="both"/>
              <w:rPr>
                <w:sz w:val="24"/>
                <w:szCs w:val="24"/>
              </w:rPr>
            </w:pPr>
          </w:p>
        </w:tc>
      </w:tr>
      <w:tr w:rsidR="00C25E22" w:rsidRPr="00580B4C" w:rsidTr="00C47852">
        <w:trPr>
          <w:trHeight w:val="801"/>
        </w:trPr>
        <w:tc>
          <w:tcPr>
            <w:tcW w:w="2802" w:type="dxa"/>
          </w:tcPr>
          <w:p w:rsidR="00C25E22" w:rsidRPr="00580B4C" w:rsidRDefault="00C25E22" w:rsidP="00C47852">
            <w:pPr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Буторова М.М.</w:t>
            </w:r>
          </w:p>
        </w:tc>
        <w:tc>
          <w:tcPr>
            <w:tcW w:w="517" w:type="dxa"/>
          </w:tcPr>
          <w:p w:rsidR="00C25E22" w:rsidRPr="00580B4C" w:rsidRDefault="00C25E22" w:rsidP="00C47852">
            <w:pPr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–</w:t>
            </w:r>
          </w:p>
        </w:tc>
        <w:tc>
          <w:tcPr>
            <w:tcW w:w="6307" w:type="dxa"/>
          </w:tcPr>
          <w:p w:rsidR="00C25E22" w:rsidRPr="00580B4C" w:rsidRDefault="00C25E22" w:rsidP="00C47852">
            <w:pPr>
              <w:jc w:val="both"/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 xml:space="preserve">начальник отдела </w:t>
            </w:r>
            <w:r w:rsidR="007A08F1">
              <w:rPr>
                <w:sz w:val="24"/>
                <w:szCs w:val="24"/>
              </w:rPr>
              <w:t xml:space="preserve">содействия </w:t>
            </w:r>
            <w:r w:rsidRPr="00580B4C">
              <w:rPr>
                <w:sz w:val="24"/>
                <w:szCs w:val="24"/>
              </w:rPr>
              <w:t>развитию конкуренции Министерства экономического развития и имущественных отношений Чувашской Республики</w:t>
            </w:r>
            <w:r w:rsidR="00EB5874" w:rsidRPr="00580B4C">
              <w:rPr>
                <w:sz w:val="24"/>
                <w:szCs w:val="24"/>
              </w:rPr>
              <w:t xml:space="preserve"> (ответственный секретарь)</w:t>
            </w:r>
          </w:p>
          <w:p w:rsidR="00C25E22" w:rsidRPr="00580B4C" w:rsidRDefault="00C25E22" w:rsidP="00C47852">
            <w:pPr>
              <w:jc w:val="both"/>
              <w:rPr>
                <w:sz w:val="24"/>
                <w:szCs w:val="24"/>
              </w:rPr>
            </w:pPr>
          </w:p>
        </w:tc>
      </w:tr>
      <w:tr w:rsidR="00C25E22" w:rsidRPr="00580B4C" w:rsidTr="00C47852">
        <w:trPr>
          <w:trHeight w:val="801"/>
        </w:trPr>
        <w:tc>
          <w:tcPr>
            <w:tcW w:w="2802" w:type="dxa"/>
          </w:tcPr>
          <w:p w:rsidR="00C25E22" w:rsidRPr="00580B4C" w:rsidRDefault="00C25E22" w:rsidP="00C47852">
            <w:pPr>
              <w:rPr>
                <w:sz w:val="24"/>
                <w:szCs w:val="24"/>
              </w:rPr>
            </w:pPr>
            <w:proofErr w:type="spellStart"/>
            <w:r w:rsidRPr="00580B4C">
              <w:rPr>
                <w:sz w:val="24"/>
                <w:szCs w:val="24"/>
                <w:lang w:val="en-US"/>
              </w:rPr>
              <w:t>Арлашкин</w:t>
            </w:r>
            <w:proofErr w:type="spellEnd"/>
            <w:r w:rsidRPr="00580B4C">
              <w:rPr>
                <w:sz w:val="24"/>
                <w:szCs w:val="24"/>
                <w:lang w:val="en-US"/>
              </w:rPr>
              <w:t xml:space="preserve"> Ю</w:t>
            </w:r>
            <w:r w:rsidRPr="00580B4C">
              <w:rPr>
                <w:sz w:val="24"/>
                <w:szCs w:val="24"/>
              </w:rPr>
              <w:t>.В.</w:t>
            </w:r>
          </w:p>
        </w:tc>
        <w:tc>
          <w:tcPr>
            <w:tcW w:w="517" w:type="dxa"/>
          </w:tcPr>
          <w:p w:rsidR="00C25E22" w:rsidRPr="00580B4C" w:rsidRDefault="00C25E22" w:rsidP="00C47852">
            <w:pPr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–</w:t>
            </w:r>
          </w:p>
        </w:tc>
        <w:tc>
          <w:tcPr>
            <w:tcW w:w="6307" w:type="dxa"/>
          </w:tcPr>
          <w:p w:rsidR="00C25E22" w:rsidRPr="00580B4C" w:rsidRDefault="00C25E22" w:rsidP="00C4785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заместитель министра транспорта и дорожного хозяйства Чувашской Республики (по согласованию)</w:t>
            </w:r>
          </w:p>
          <w:p w:rsidR="00C25E22" w:rsidRPr="00580B4C" w:rsidRDefault="00C25E22" w:rsidP="00C47852">
            <w:pPr>
              <w:contextualSpacing/>
              <w:rPr>
                <w:sz w:val="24"/>
                <w:szCs w:val="24"/>
              </w:rPr>
            </w:pPr>
          </w:p>
        </w:tc>
      </w:tr>
      <w:tr w:rsidR="00EB5874" w:rsidRPr="00580B4C" w:rsidTr="00C47852">
        <w:trPr>
          <w:trHeight w:val="801"/>
        </w:trPr>
        <w:tc>
          <w:tcPr>
            <w:tcW w:w="2802" w:type="dxa"/>
          </w:tcPr>
          <w:p w:rsidR="00EB5874" w:rsidRPr="00580B4C" w:rsidRDefault="00EB5874" w:rsidP="00C47852">
            <w:pPr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Афанасьев Ю.И.</w:t>
            </w:r>
          </w:p>
        </w:tc>
        <w:tc>
          <w:tcPr>
            <w:tcW w:w="517" w:type="dxa"/>
          </w:tcPr>
          <w:p w:rsidR="00EB5874" w:rsidRPr="00580B4C" w:rsidRDefault="00EB5874" w:rsidP="00C47852">
            <w:pPr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–</w:t>
            </w:r>
          </w:p>
        </w:tc>
        <w:tc>
          <w:tcPr>
            <w:tcW w:w="6307" w:type="dxa"/>
          </w:tcPr>
          <w:p w:rsidR="00EB5874" w:rsidRPr="00580B4C" w:rsidRDefault="00EB5874" w:rsidP="00C47852">
            <w:pPr>
              <w:jc w:val="both"/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заместитель главы крестьянско-фермерского хозяйства Афанасьева А.Ю. (по согласованию)</w:t>
            </w:r>
          </w:p>
          <w:p w:rsidR="00EB5874" w:rsidRPr="00580B4C" w:rsidRDefault="00EB5874" w:rsidP="00C47852">
            <w:pPr>
              <w:jc w:val="both"/>
              <w:rPr>
                <w:sz w:val="24"/>
                <w:szCs w:val="24"/>
              </w:rPr>
            </w:pPr>
          </w:p>
        </w:tc>
      </w:tr>
      <w:tr w:rsidR="00B44243" w:rsidRPr="00580B4C" w:rsidTr="00C47852">
        <w:trPr>
          <w:trHeight w:val="801"/>
        </w:trPr>
        <w:tc>
          <w:tcPr>
            <w:tcW w:w="2802" w:type="dxa"/>
          </w:tcPr>
          <w:p w:rsidR="00B44243" w:rsidRPr="00580B4C" w:rsidRDefault="00B44243" w:rsidP="00C200D8">
            <w:pPr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Голубых Ю.Н.</w:t>
            </w:r>
          </w:p>
        </w:tc>
        <w:tc>
          <w:tcPr>
            <w:tcW w:w="517" w:type="dxa"/>
          </w:tcPr>
          <w:p w:rsidR="00B44243" w:rsidRPr="00580B4C" w:rsidRDefault="00B44243" w:rsidP="00C200D8">
            <w:pPr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–</w:t>
            </w:r>
          </w:p>
        </w:tc>
        <w:tc>
          <w:tcPr>
            <w:tcW w:w="6307" w:type="dxa"/>
          </w:tcPr>
          <w:p w:rsidR="00B44243" w:rsidRPr="00580B4C" w:rsidRDefault="00B44243" w:rsidP="00C200D8">
            <w:pPr>
              <w:contextualSpacing/>
              <w:jc w:val="both"/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заместитель управляющего Отделением – Национальным банком по Чувашской Республике Волго-Вятского главного управления Центрального банка Российской Федерации (по согласованию)</w:t>
            </w:r>
          </w:p>
          <w:p w:rsidR="00B44243" w:rsidRPr="00580B4C" w:rsidRDefault="00B44243" w:rsidP="00C200D8">
            <w:pPr>
              <w:rPr>
                <w:sz w:val="24"/>
                <w:szCs w:val="24"/>
              </w:rPr>
            </w:pPr>
          </w:p>
        </w:tc>
      </w:tr>
      <w:tr w:rsidR="00B44243" w:rsidRPr="00580B4C" w:rsidTr="00C47852">
        <w:trPr>
          <w:trHeight w:val="801"/>
        </w:trPr>
        <w:tc>
          <w:tcPr>
            <w:tcW w:w="2802" w:type="dxa"/>
          </w:tcPr>
          <w:p w:rsidR="00B44243" w:rsidRPr="00580B4C" w:rsidRDefault="00B44243" w:rsidP="00C200D8">
            <w:pPr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Горшкова Н.К.</w:t>
            </w:r>
          </w:p>
        </w:tc>
        <w:tc>
          <w:tcPr>
            <w:tcW w:w="517" w:type="dxa"/>
          </w:tcPr>
          <w:p w:rsidR="00B44243" w:rsidRPr="00580B4C" w:rsidRDefault="00B44243" w:rsidP="00C200D8">
            <w:pPr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–</w:t>
            </w:r>
          </w:p>
        </w:tc>
        <w:tc>
          <w:tcPr>
            <w:tcW w:w="6307" w:type="dxa"/>
          </w:tcPr>
          <w:p w:rsidR="00B44243" w:rsidRPr="00580B4C" w:rsidRDefault="00B44243" w:rsidP="00C200D8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директор государственного автономного профессионального образовательного учреждения Чувашской Республики «Чебоксарский экономико-технологический колледж» Министерства образования и молодежной политики Чувашской Республики (по согласованию)</w:t>
            </w:r>
          </w:p>
          <w:p w:rsidR="00B44243" w:rsidRPr="00580B4C" w:rsidRDefault="00B44243" w:rsidP="00C200D8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44243" w:rsidRPr="00580B4C" w:rsidTr="00C47852">
        <w:trPr>
          <w:trHeight w:val="801"/>
        </w:trPr>
        <w:tc>
          <w:tcPr>
            <w:tcW w:w="2802" w:type="dxa"/>
          </w:tcPr>
          <w:p w:rsidR="00B44243" w:rsidRPr="00580B4C" w:rsidRDefault="00B44243" w:rsidP="00C200D8">
            <w:pPr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Загребаева М.А.</w:t>
            </w:r>
          </w:p>
        </w:tc>
        <w:tc>
          <w:tcPr>
            <w:tcW w:w="517" w:type="dxa"/>
          </w:tcPr>
          <w:p w:rsidR="00B44243" w:rsidRPr="00580B4C" w:rsidRDefault="00B44243" w:rsidP="00C200D8">
            <w:pPr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–</w:t>
            </w:r>
          </w:p>
        </w:tc>
        <w:tc>
          <w:tcPr>
            <w:tcW w:w="6307" w:type="dxa"/>
          </w:tcPr>
          <w:p w:rsidR="00B44243" w:rsidRPr="00580B4C" w:rsidRDefault="00B44243" w:rsidP="00C200D8">
            <w:pPr>
              <w:jc w:val="both"/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первый заместитель министра сельского хозяйства Чувашской Республики (по согласованию)</w:t>
            </w:r>
          </w:p>
        </w:tc>
      </w:tr>
      <w:tr w:rsidR="00B44243" w:rsidRPr="00580B4C" w:rsidTr="00C47852">
        <w:trPr>
          <w:trHeight w:val="801"/>
        </w:trPr>
        <w:tc>
          <w:tcPr>
            <w:tcW w:w="2802" w:type="dxa"/>
          </w:tcPr>
          <w:p w:rsidR="00B44243" w:rsidRPr="00580B4C" w:rsidRDefault="00B44243" w:rsidP="00C200D8">
            <w:pPr>
              <w:rPr>
                <w:sz w:val="24"/>
                <w:szCs w:val="24"/>
              </w:rPr>
            </w:pPr>
            <w:proofErr w:type="spellStart"/>
            <w:r w:rsidRPr="00580B4C">
              <w:rPr>
                <w:sz w:val="24"/>
                <w:szCs w:val="24"/>
              </w:rPr>
              <w:lastRenderedPageBreak/>
              <w:t>Идиатулин</w:t>
            </w:r>
            <w:proofErr w:type="spellEnd"/>
            <w:r w:rsidRPr="00580B4C">
              <w:rPr>
                <w:sz w:val="24"/>
                <w:szCs w:val="24"/>
              </w:rPr>
              <w:t xml:space="preserve"> Х.С.</w:t>
            </w:r>
          </w:p>
        </w:tc>
        <w:tc>
          <w:tcPr>
            <w:tcW w:w="517" w:type="dxa"/>
          </w:tcPr>
          <w:p w:rsidR="00B44243" w:rsidRPr="00580B4C" w:rsidRDefault="00B44243" w:rsidP="00C200D8">
            <w:pPr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–</w:t>
            </w:r>
          </w:p>
        </w:tc>
        <w:tc>
          <w:tcPr>
            <w:tcW w:w="6307" w:type="dxa"/>
          </w:tcPr>
          <w:p w:rsidR="00B44243" w:rsidRPr="00580B4C" w:rsidRDefault="00B44243" w:rsidP="00C200D8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генеральный директор ООО «Агрофирма «Слава Картофелю» (по согласованию)</w:t>
            </w:r>
          </w:p>
          <w:p w:rsidR="00B44243" w:rsidRPr="00580B4C" w:rsidRDefault="00B44243" w:rsidP="00C200D8">
            <w:pPr>
              <w:contextualSpacing/>
              <w:jc w:val="both"/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 xml:space="preserve"> </w:t>
            </w:r>
          </w:p>
        </w:tc>
      </w:tr>
      <w:tr w:rsidR="00B44243" w:rsidRPr="00580B4C" w:rsidTr="00C47852">
        <w:trPr>
          <w:trHeight w:val="801"/>
        </w:trPr>
        <w:tc>
          <w:tcPr>
            <w:tcW w:w="2802" w:type="dxa"/>
          </w:tcPr>
          <w:p w:rsidR="00B44243" w:rsidRPr="00580B4C" w:rsidRDefault="00B44243" w:rsidP="00C200D8">
            <w:pPr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Косулин Н.Н.</w:t>
            </w:r>
          </w:p>
        </w:tc>
        <w:tc>
          <w:tcPr>
            <w:tcW w:w="517" w:type="dxa"/>
          </w:tcPr>
          <w:p w:rsidR="00B44243" w:rsidRPr="00580B4C" w:rsidRDefault="00B44243" w:rsidP="00C200D8">
            <w:pPr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–</w:t>
            </w:r>
          </w:p>
        </w:tc>
        <w:tc>
          <w:tcPr>
            <w:tcW w:w="6307" w:type="dxa"/>
          </w:tcPr>
          <w:p w:rsidR="00B44243" w:rsidRPr="00580B4C" w:rsidRDefault="00B44243" w:rsidP="00066935">
            <w:pPr>
              <w:contextualSpacing/>
              <w:jc w:val="both"/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заместитель министра природных ресурсов и экологии Чувашской Республики (по согласованию)</w:t>
            </w:r>
          </w:p>
        </w:tc>
      </w:tr>
      <w:tr w:rsidR="00B44243" w:rsidRPr="00580B4C" w:rsidTr="00C47852">
        <w:trPr>
          <w:trHeight w:val="801"/>
        </w:trPr>
        <w:tc>
          <w:tcPr>
            <w:tcW w:w="2802" w:type="dxa"/>
          </w:tcPr>
          <w:p w:rsidR="00B44243" w:rsidRPr="00580B4C" w:rsidRDefault="00B44243" w:rsidP="00C200D8">
            <w:pPr>
              <w:rPr>
                <w:sz w:val="24"/>
                <w:szCs w:val="24"/>
              </w:rPr>
            </w:pPr>
            <w:proofErr w:type="spellStart"/>
            <w:r w:rsidRPr="00580B4C">
              <w:rPr>
                <w:sz w:val="24"/>
                <w:szCs w:val="24"/>
              </w:rPr>
              <w:t>Кустарин</w:t>
            </w:r>
            <w:proofErr w:type="spellEnd"/>
            <w:r w:rsidRPr="00580B4C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517" w:type="dxa"/>
          </w:tcPr>
          <w:p w:rsidR="00B44243" w:rsidRPr="00580B4C" w:rsidRDefault="00B44243" w:rsidP="00C200D8">
            <w:pPr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–</w:t>
            </w:r>
          </w:p>
        </w:tc>
        <w:tc>
          <w:tcPr>
            <w:tcW w:w="6307" w:type="dxa"/>
          </w:tcPr>
          <w:p w:rsidR="00B44243" w:rsidRPr="00580B4C" w:rsidRDefault="00B44243" w:rsidP="00C20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президент Союза «Торгово-промышленная палата Чувашской Республики», член м</w:t>
            </w:r>
            <w:r w:rsidRPr="00580B4C">
              <w:rPr>
                <w:rFonts w:eastAsiaTheme="minorHAnsi"/>
                <w:sz w:val="24"/>
                <w:szCs w:val="24"/>
                <w:lang w:eastAsia="en-US"/>
              </w:rPr>
              <w:t xml:space="preserve">ежотраслевого совета потребителей по вопросам деятельности субъектов естественных монополий при Главе Чувашской Республики </w:t>
            </w:r>
            <w:r w:rsidRPr="00580B4C">
              <w:rPr>
                <w:sz w:val="24"/>
                <w:szCs w:val="24"/>
              </w:rPr>
              <w:t xml:space="preserve"> (по согласованию)</w:t>
            </w:r>
          </w:p>
          <w:p w:rsidR="00B44243" w:rsidRPr="00580B4C" w:rsidRDefault="00B44243" w:rsidP="00C200D8">
            <w:pPr>
              <w:rPr>
                <w:sz w:val="24"/>
                <w:szCs w:val="24"/>
              </w:rPr>
            </w:pPr>
          </w:p>
        </w:tc>
      </w:tr>
      <w:tr w:rsidR="007A4AF0" w:rsidRPr="00580B4C" w:rsidTr="00C47852">
        <w:trPr>
          <w:trHeight w:val="801"/>
        </w:trPr>
        <w:tc>
          <w:tcPr>
            <w:tcW w:w="2802" w:type="dxa"/>
          </w:tcPr>
          <w:p w:rsidR="007A4AF0" w:rsidRPr="00580B4C" w:rsidRDefault="007A4AF0" w:rsidP="00791D18">
            <w:pPr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 xml:space="preserve">Левицкая И.Н. </w:t>
            </w:r>
          </w:p>
        </w:tc>
        <w:tc>
          <w:tcPr>
            <w:tcW w:w="517" w:type="dxa"/>
          </w:tcPr>
          <w:p w:rsidR="007A4AF0" w:rsidRPr="00580B4C" w:rsidRDefault="007A4AF0" w:rsidP="00791D18">
            <w:pPr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–</w:t>
            </w:r>
          </w:p>
        </w:tc>
        <w:tc>
          <w:tcPr>
            <w:tcW w:w="6307" w:type="dxa"/>
          </w:tcPr>
          <w:p w:rsidR="007A4AF0" w:rsidRPr="00580B4C" w:rsidRDefault="007A4AF0" w:rsidP="00791D18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заместитель министра здравоохранения Чувашской Республики (по согласованию)</w:t>
            </w:r>
          </w:p>
          <w:p w:rsidR="007A4AF0" w:rsidRPr="00580B4C" w:rsidRDefault="007A4AF0" w:rsidP="00791D18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66935" w:rsidRPr="00580B4C" w:rsidTr="00C47852">
        <w:trPr>
          <w:trHeight w:val="801"/>
        </w:trPr>
        <w:tc>
          <w:tcPr>
            <w:tcW w:w="2802" w:type="dxa"/>
          </w:tcPr>
          <w:p w:rsidR="00066935" w:rsidRPr="00580B4C" w:rsidRDefault="00066935" w:rsidP="006C671F">
            <w:pPr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Лекарев С.Н.</w:t>
            </w:r>
          </w:p>
        </w:tc>
        <w:tc>
          <w:tcPr>
            <w:tcW w:w="517" w:type="dxa"/>
          </w:tcPr>
          <w:p w:rsidR="00066935" w:rsidRPr="00580B4C" w:rsidRDefault="00066935" w:rsidP="006C671F">
            <w:pPr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–</w:t>
            </w:r>
          </w:p>
        </w:tc>
        <w:tc>
          <w:tcPr>
            <w:tcW w:w="6307" w:type="dxa"/>
          </w:tcPr>
          <w:p w:rsidR="00066935" w:rsidRPr="00580B4C" w:rsidRDefault="00066935" w:rsidP="006C671F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заместитель министра промышленности и энергетики Чувашской Республики (по согласованию)</w:t>
            </w:r>
          </w:p>
          <w:p w:rsidR="00066935" w:rsidRPr="00580B4C" w:rsidRDefault="00066935" w:rsidP="006C671F">
            <w:pPr>
              <w:contextualSpacing/>
              <w:rPr>
                <w:sz w:val="24"/>
                <w:szCs w:val="24"/>
              </w:rPr>
            </w:pPr>
          </w:p>
        </w:tc>
      </w:tr>
      <w:tr w:rsidR="00066935" w:rsidRPr="00580B4C" w:rsidTr="00C47852">
        <w:trPr>
          <w:trHeight w:val="801"/>
        </w:trPr>
        <w:tc>
          <w:tcPr>
            <w:tcW w:w="2802" w:type="dxa"/>
          </w:tcPr>
          <w:p w:rsidR="00066935" w:rsidRPr="00580B4C" w:rsidRDefault="00066935" w:rsidP="00040850">
            <w:pPr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Николаев С. А.</w:t>
            </w:r>
          </w:p>
        </w:tc>
        <w:tc>
          <w:tcPr>
            <w:tcW w:w="517" w:type="dxa"/>
          </w:tcPr>
          <w:p w:rsidR="00066935" w:rsidRPr="00580B4C" w:rsidRDefault="00066935" w:rsidP="00040850">
            <w:pPr>
              <w:rPr>
                <w:sz w:val="24"/>
                <w:szCs w:val="24"/>
              </w:rPr>
            </w:pPr>
          </w:p>
        </w:tc>
        <w:tc>
          <w:tcPr>
            <w:tcW w:w="6307" w:type="dxa"/>
          </w:tcPr>
          <w:p w:rsidR="00066935" w:rsidRPr="00580B4C" w:rsidRDefault="00066935" w:rsidP="00040850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исполнительный директор Совета муниципальных образований Чувашской Республики, член межотраслевого совета потребителей по вопросам деятельности субъектов естественных монополий при Главе Чувашской Республики (по согласованию)</w:t>
            </w:r>
          </w:p>
          <w:p w:rsidR="00066935" w:rsidRPr="00580B4C" w:rsidRDefault="00066935" w:rsidP="00040850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66935" w:rsidRPr="00580B4C" w:rsidTr="00C47852">
        <w:trPr>
          <w:trHeight w:val="801"/>
        </w:trPr>
        <w:tc>
          <w:tcPr>
            <w:tcW w:w="2802" w:type="dxa"/>
          </w:tcPr>
          <w:p w:rsidR="00066935" w:rsidRPr="00580B4C" w:rsidRDefault="00066935" w:rsidP="00C47852">
            <w:pPr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 xml:space="preserve">Павлов С.В. </w:t>
            </w:r>
          </w:p>
        </w:tc>
        <w:tc>
          <w:tcPr>
            <w:tcW w:w="517" w:type="dxa"/>
          </w:tcPr>
          <w:p w:rsidR="00066935" w:rsidRPr="00580B4C" w:rsidRDefault="00066935" w:rsidP="00C47852">
            <w:pPr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–</w:t>
            </w:r>
          </w:p>
        </w:tc>
        <w:tc>
          <w:tcPr>
            <w:tcW w:w="6307" w:type="dxa"/>
          </w:tcPr>
          <w:p w:rsidR="00066935" w:rsidRPr="00580B4C" w:rsidRDefault="00066935" w:rsidP="00C4785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председатель Комитета Государственного Совета Чувашской Республики по экономической политике, агропромышленному комплексу и экологии, депутат Государственного Совета Чувашской Республики</w:t>
            </w:r>
          </w:p>
          <w:p w:rsidR="00066935" w:rsidRPr="00580B4C" w:rsidRDefault="00066935" w:rsidP="00C4785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66935" w:rsidRPr="00580B4C" w:rsidTr="00C47852">
        <w:trPr>
          <w:trHeight w:val="801"/>
        </w:trPr>
        <w:tc>
          <w:tcPr>
            <w:tcW w:w="2802" w:type="dxa"/>
          </w:tcPr>
          <w:p w:rsidR="00066935" w:rsidRPr="00580B4C" w:rsidRDefault="00066935" w:rsidP="00C47852">
            <w:pPr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Порфирьев П.Н.</w:t>
            </w:r>
          </w:p>
        </w:tc>
        <w:tc>
          <w:tcPr>
            <w:tcW w:w="517" w:type="dxa"/>
          </w:tcPr>
          <w:p w:rsidR="00066935" w:rsidRPr="00580B4C" w:rsidRDefault="00066935" w:rsidP="00C47852">
            <w:pPr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–</w:t>
            </w:r>
          </w:p>
        </w:tc>
        <w:tc>
          <w:tcPr>
            <w:tcW w:w="6307" w:type="dxa"/>
          </w:tcPr>
          <w:p w:rsidR="00066935" w:rsidRPr="00580B4C" w:rsidRDefault="00066935" w:rsidP="00C4785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заместитель министра строительства, архитектуры и жилищно-коммунального хозяйства Чувашской Республики (по согласованию)</w:t>
            </w:r>
          </w:p>
          <w:p w:rsidR="00066935" w:rsidRPr="00580B4C" w:rsidRDefault="00066935" w:rsidP="00C47852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66935" w:rsidRPr="00580B4C" w:rsidTr="00C47852">
        <w:trPr>
          <w:trHeight w:val="801"/>
        </w:trPr>
        <w:tc>
          <w:tcPr>
            <w:tcW w:w="2802" w:type="dxa"/>
          </w:tcPr>
          <w:p w:rsidR="00066935" w:rsidRPr="00580B4C" w:rsidRDefault="00066935" w:rsidP="00856D9A">
            <w:pPr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Романов К.А.</w:t>
            </w:r>
          </w:p>
        </w:tc>
        <w:tc>
          <w:tcPr>
            <w:tcW w:w="517" w:type="dxa"/>
          </w:tcPr>
          <w:p w:rsidR="00066935" w:rsidRPr="00580B4C" w:rsidRDefault="00066935" w:rsidP="00C47852">
            <w:pPr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–</w:t>
            </w:r>
          </w:p>
        </w:tc>
        <w:tc>
          <w:tcPr>
            <w:tcW w:w="6307" w:type="dxa"/>
          </w:tcPr>
          <w:p w:rsidR="00066935" w:rsidRPr="00580B4C" w:rsidRDefault="00066935" w:rsidP="001A5760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директор бюджетного учреждения Чувашской Республики «Центр информационных технологий» Министерства цифрового развития, информационной политики и массовых коммуникаций Чувашской Республики</w:t>
            </w:r>
          </w:p>
          <w:p w:rsidR="00066935" w:rsidRPr="00580B4C" w:rsidRDefault="00066935" w:rsidP="001A5760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66935" w:rsidRPr="00580B4C" w:rsidTr="00C47852">
        <w:trPr>
          <w:trHeight w:val="801"/>
        </w:trPr>
        <w:tc>
          <w:tcPr>
            <w:tcW w:w="2802" w:type="dxa"/>
          </w:tcPr>
          <w:p w:rsidR="00066935" w:rsidRPr="00580B4C" w:rsidRDefault="00066935" w:rsidP="00856D9A">
            <w:pPr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Рыбаков А.Н.</w:t>
            </w:r>
          </w:p>
        </w:tc>
        <w:tc>
          <w:tcPr>
            <w:tcW w:w="517" w:type="dxa"/>
          </w:tcPr>
          <w:p w:rsidR="00066935" w:rsidRPr="00580B4C" w:rsidRDefault="00066935" w:rsidP="00C47852">
            <w:pPr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–</w:t>
            </w:r>
          </w:p>
        </w:tc>
        <w:tc>
          <w:tcPr>
            <w:tcW w:w="6307" w:type="dxa"/>
          </w:tcPr>
          <w:p w:rsidR="00066935" w:rsidRPr="00580B4C" w:rsidRDefault="00066935" w:rsidP="001A5760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Уполномоченный по защите прав предпринимателей в Чувашской Республике,  член межотраслевого совета потребителей по вопросам деятельности субъектов естественных монополий при Главе Чувашской Республики (по согласованию)</w:t>
            </w:r>
          </w:p>
          <w:p w:rsidR="00066935" w:rsidRPr="00580B4C" w:rsidRDefault="00066935" w:rsidP="001A5760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66935" w:rsidRPr="00580B4C" w:rsidTr="00C47852">
        <w:trPr>
          <w:trHeight w:val="801"/>
        </w:trPr>
        <w:tc>
          <w:tcPr>
            <w:tcW w:w="2802" w:type="dxa"/>
          </w:tcPr>
          <w:p w:rsidR="00066935" w:rsidRPr="00580B4C" w:rsidRDefault="00066935" w:rsidP="00C47852">
            <w:pPr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Сергеева К.В.</w:t>
            </w:r>
          </w:p>
        </w:tc>
        <w:tc>
          <w:tcPr>
            <w:tcW w:w="517" w:type="dxa"/>
          </w:tcPr>
          <w:p w:rsidR="00066935" w:rsidRPr="00580B4C" w:rsidRDefault="00066935" w:rsidP="00C47852">
            <w:pPr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–</w:t>
            </w:r>
          </w:p>
        </w:tc>
        <w:tc>
          <w:tcPr>
            <w:tcW w:w="6307" w:type="dxa"/>
          </w:tcPr>
          <w:p w:rsidR="00066935" w:rsidRPr="00580B4C" w:rsidRDefault="00066935" w:rsidP="004D6D35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начальник отдела контроля органов власти Управления Федеральной антимонопольной службы по Чувашской Республике – Чувашии (по согласованию)</w:t>
            </w:r>
          </w:p>
          <w:p w:rsidR="00066935" w:rsidRPr="00580B4C" w:rsidRDefault="00066935" w:rsidP="004D6D35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66935" w:rsidRPr="00580B4C" w:rsidTr="00C47852">
        <w:trPr>
          <w:trHeight w:val="801"/>
        </w:trPr>
        <w:tc>
          <w:tcPr>
            <w:tcW w:w="2802" w:type="dxa"/>
          </w:tcPr>
          <w:p w:rsidR="00066935" w:rsidRPr="00580B4C" w:rsidRDefault="00066935" w:rsidP="00C47852">
            <w:pPr>
              <w:rPr>
                <w:sz w:val="24"/>
                <w:szCs w:val="24"/>
              </w:rPr>
            </w:pPr>
            <w:proofErr w:type="spellStart"/>
            <w:r w:rsidRPr="00580B4C">
              <w:rPr>
                <w:sz w:val="24"/>
                <w:szCs w:val="24"/>
              </w:rPr>
              <w:t>Сержантова</w:t>
            </w:r>
            <w:proofErr w:type="spellEnd"/>
            <w:r w:rsidRPr="00580B4C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517" w:type="dxa"/>
          </w:tcPr>
          <w:p w:rsidR="00066935" w:rsidRPr="00580B4C" w:rsidRDefault="00066935" w:rsidP="00C47852">
            <w:pPr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>–</w:t>
            </w:r>
          </w:p>
        </w:tc>
        <w:tc>
          <w:tcPr>
            <w:tcW w:w="6307" w:type="dxa"/>
          </w:tcPr>
          <w:p w:rsidR="00066935" w:rsidRPr="00580B4C" w:rsidRDefault="00066935" w:rsidP="007A08F1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580B4C">
              <w:rPr>
                <w:sz w:val="24"/>
                <w:szCs w:val="24"/>
              </w:rPr>
              <w:t xml:space="preserve">начальник отдела профессионального образования и науки Министерства образования и молодежной политики Чувашской Республики (по согласованию) </w:t>
            </w:r>
          </w:p>
        </w:tc>
      </w:tr>
    </w:tbl>
    <w:p w:rsidR="007A08F1" w:rsidRDefault="007A08F1" w:rsidP="002C4E42">
      <w:pPr>
        <w:spacing w:line="230" w:lineRule="auto"/>
        <w:jc w:val="center"/>
        <w:rPr>
          <w:sz w:val="24"/>
          <w:szCs w:val="24"/>
        </w:rPr>
      </w:pPr>
    </w:p>
    <w:p w:rsidR="00C47852" w:rsidRPr="00E55DC8" w:rsidRDefault="00C25E22" w:rsidP="002C4E42">
      <w:pPr>
        <w:spacing w:line="230" w:lineRule="auto"/>
        <w:jc w:val="center"/>
        <w:rPr>
          <w:sz w:val="24"/>
          <w:szCs w:val="24"/>
        </w:rPr>
      </w:pPr>
      <w:r w:rsidRPr="00580B4C">
        <w:rPr>
          <w:sz w:val="24"/>
          <w:szCs w:val="24"/>
        </w:rPr>
        <w:t>________</w:t>
      </w:r>
      <w:r w:rsidRPr="00E55DC8">
        <w:rPr>
          <w:sz w:val="24"/>
          <w:szCs w:val="24"/>
        </w:rPr>
        <w:t>_____</w:t>
      </w:r>
    </w:p>
    <w:sectPr w:rsidR="00C47852" w:rsidRPr="00E55DC8" w:rsidSect="00C47852">
      <w:headerReference w:type="even" r:id="rId8"/>
      <w:headerReference w:type="default" r:id="rId9"/>
      <w:pgSz w:w="11906" w:h="16838" w:code="9"/>
      <w:pgMar w:top="1134" w:right="851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852" w:rsidRDefault="00C47852">
      <w:r>
        <w:separator/>
      </w:r>
    </w:p>
  </w:endnote>
  <w:endnote w:type="continuationSeparator" w:id="0">
    <w:p w:rsidR="00C47852" w:rsidRDefault="00C4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852" w:rsidRDefault="00C47852">
      <w:r>
        <w:separator/>
      </w:r>
    </w:p>
  </w:footnote>
  <w:footnote w:type="continuationSeparator" w:id="0">
    <w:p w:rsidR="00C47852" w:rsidRDefault="00C47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852" w:rsidRDefault="00C478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7852" w:rsidRDefault="00C478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776265"/>
      <w:docPartObj>
        <w:docPartGallery w:val="Page Numbers (Top of Page)"/>
        <w:docPartUnique/>
      </w:docPartObj>
    </w:sdtPr>
    <w:sdtEndPr/>
    <w:sdtContent>
      <w:p w:rsidR="00C47852" w:rsidRDefault="00C478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63E">
          <w:rPr>
            <w:noProof/>
          </w:rPr>
          <w:t>2</w:t>
        </w:r>
        <w:r>
          <w:fldChar w:fldCharType="end"/>
        </w:r>
      </w:p>
    </w:sdtContent>
  </w:sdt>
  <w:p w:rsidR="00C47852" w:rsidRDefault="00C478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22"/>
    <w:rsid w:val="00066935"/>
    <w:rsid w:val="00076281"/>
    <w:rsid w:val="0007747A"/>
    <w:rsid w:val="001105AE"/>
    <w:rsid w:val="001A5760"/>
    <w:rsid w:val="001B32D6"/>
    <w:rsid w:val="00224BF9"/>
    <w:rsid w:val="002633E7"/>
    <w:rsid w:val="002C4E42"/>
    <w:rsid w:val="003D5384"/>
    <w:rsid w:val="0044453E"/>
    <w:rsid w:val="004818CA"/>
    <w:rsid w:val="004A56CD"/>
    <w:rsid w:val="004D6D35"/>
    <w:rsid w:val="00530533"/>
    <w:rsid w:val="00532D61"/>
    <w:rsid w:val="005727A1"/>
    <w:rsid w:val="00580B4C"/>
    <w:rsid w:val="005B05F9"/>
    <w:rsid w:val="005D2717"/>
    <w:rsid w:val="006D663E"/>
    <w:rsid w:val="006F7104"/>
    <w:rsid w:val="007A08F1"/>
    <w:rsid w:val="007A4AF0"/>
    <w:rsid w:val="00856D9A"/>
    <w:rsid w:val="008B34AD"/>
    <w:rsid w:val="00AE220F"/>
    <w:rsid w:val="00B44243"/>
    <w:rsid w:val="00C25E22"/>
    <w:rsid w:val="00C47852"/>
    <w:rsid w:val="00CB08CB"/>
    <w:rsid w:val="00CC2B1B"/>
    <w:rsid w:val="00D64472"/>
    <w:rsid w:val="00DE3F8A"/>
    <w:rsid w:val="00E11679"/>
    <w:rsid w:val="00E42A53"/>
    <w:rsid w:val="00E55DC8"/>
    <w:rsid w:val="00E827F6"/>
    <w:rsid w:val="00EB5874"/>
    <w:rsid w:val="00F7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5E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5E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25E22"/>
  </w:style>
  <w:style w:type="paragraph" w:customStyle="1" w:styleId="ConsPlusNormal">
    <w:name w:val="ConsPlusNormal"/>
    <w:rsid w:val="00C25E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78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78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5E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5E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25E22"/>
  </w:style>
  <w:style w:type="paragraph" w:customStyle="1" w:styleId="ConsPlusNormal">
    <w:name w:val="ConsPlusNormal"/>
    <w:rsid w:val="00C25E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78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78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406B-F7DF-4483-8C80-87372A1D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 Молякова Наталья Николаевна</dc:creator>
  <cp:lastModifiedBy>economy21 (Шакшина А.Г.)</cp:lastModifiedBy>
  <cp:revision>26</cp:revision>
  <cp:lastPrinted>2021-02-01T12:00:00Z</cp:lastPrinted>
  <dcterms:created xsi:type="dcterms:W3CDTF">2021-01-19T11:51:00Z</dcterms:created>
  <dcterms:modified xsi:type="dcterms:W3CDTF">2021-02-02T06:21:00Z</dcterms:modified>
</cp:coreProperties>
</file>